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77233C" w:rsidP="001C6681">
      <w:pPr>
        <w:pStyle w:val="a3"/>
        <w:rPr>
          <w:rFonts w:ascii="Arial" w:hAnsi="Arial" w:cs="Arial"/>
          <w:color w:val="auto"/>
          <w:sz w:val="24"/>
          <w:szCs w:val="24"/>
        </w:rPr>
      </w:pPr>
      <w:r>
        <w:rPr>
          <w:rFonts w:ascii="Arial" w:hAnsi="Arial" w:cs="Arial"/>
          <w:color w:val="auto"/>
          <w:sz w:val="24"/>
          <w:szCs w:val="24"/>
        </w:rPr>
        <w:t>4</w:t>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621EC1">
        <w:rPr>
          <w:rFonts w:ascii="Arial" w:hAnsi="Arial" w:cs="Arial"/>
          <w:color w:val="auto"/>
          <w:sz w:val="24"/>
          <w:szCs w:val="24"/>
        </w:rPr>
        <w:t xml:space="preserve">         </w:t>
      </w:r>
      <w:r w:rsidR="001C6681"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59264"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0C49C6"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F37583" w:rsidRPr="00A02561" w:rsidRDefault="00F37583"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60288"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0C49C6">
        <w:rPr>
          <w:b/>
          <w:noProof/>
          <w:sz w:val="44"/>
          <w:szCs w:val="44"/>
          <w:lang w:eastAsia="ru-RU"/>
        </w:rPr>
        <w:pict>
          <v:shape id="Text Box 50" o:spid="_x0000_s1027" type="#_x0000_t202" style="position:absolute;left:0;text-align:left;margin-left:479pt;margin-top:19.4pt;width:294.9pt;height:30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DE731B" w:rsidRDefault="00DE731B" w:rsidP="00DE731B">
                  <w:r>
                    <w:rPr>
                      <w:rFonts w:ascii="Arial" w:hAnsi="Arial" w:cs="Arial"/>
                      <w:sz w:val="18"/>
                      <w:szCs w:val="18"/>
                    </w:rPr>
                    <w:t xml:space="preserve">Производитель: ООО «Яна», Россия, 346410, Ростовская обл,     г. Новочеркасск, ул. Маяковского, дом 67, оф.4.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yanamebel</w:t>
                  </w:r>
                  <w:r>
                    <w:rPr>
                      <w:rFonts w:ascii="Arial" w:hAnsi="Arial" w:cs="Arial"/>
                      <w:sz w:val="18"/>
                      <w:szCs w:val="18"/>
                    </w:rPr>
                    <w:t>.</w:t>
                  </w:r>
                  <w:r>
                    <w:rPr>
                      <w:rFonts w:ascii="Arial" w:hAnsi="Arial" w:cs="Arial"/>
                      <w:sz w:val="18"/>
                      <w:szCs w:val="18"/>
                      <w:lang w:val="en-US"/>
                    </w:rPr>
                    <w:t>ru</w:t>
                  </w:r>
                </w:p>
                <w:p w:rsidR="00F37583" w:rsidRPr="00496282" w:rsidRDefault="00F37583" w:rsidP="00496282"/>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720C93">
        <w:rPr>
          <w:rFonts w:ascii="Arial" w:hAnsi="Arial" w:cs="Arial"/>
          <w:b/>
          <w:sz w:val="44"/>
          <w:szCs w:val="44"/>
        </w:rPr>
        <w:t xml:space="preserve"> </w:t>
      </w:r>
    </w:p>
    <w:p w:rsidR="001C6681" w:rsidRPr="00193CCB" w:rsidRDefault="00193CCB" w:rsidP="001C6681">
      <w:pPr>
        <w:jc w:val="center"/>
        <w:rPr>
          <w:rFonts w:ascii="Arial" w:hAnsi="Arial" w:cs="Arial"/>
          <w:b/>
          <w:color w:val="000000" w:themeColor="text1"/>
        </w:rPr>
      </w:pPr>
      <w:r w:rsidRPr="00193CCB">
        <w:rPr>
          <w:rFonts w:ascii="Arial" w:hAnsi="Arial" w:cs="Arial"/>
          <w:b/>
          <w:color w:val="000000" w:themeColor="text1"/>
          <w:sz w:val="24"/>
          <w:szCs w:val="24"/>
        </w:rPr>
        <w:t>Набор мебели для гостиной</w:t>
      </w:r>
      <w:r w:rsidR="001C6681" w:rsidRPr="00193CCB">
        <w:rPr>
          <w:rFonts w:ascii="Arial" w:hAnsi="Arial" w:cs="Arial"/>
          <w:b/>
          <w:color w:val="000000" w:themeColor="text1"/>
          <w:sz w:val="24"/>
          <w:szCs w:val="24"/>
        </w:rPr>
        <w:t xml:space="preserve"> </w:t>
      </w:r>
      <w:r w:rsidR="00FB066B">
        <w:rPr>
          <w:rFonts w:ascii="Arial" w:hAnsi="Arial" w:cs="Arial"/>
          <w:b/>
          <w:color w:val="000000" w:themeColor="text1"/>
          <w:sz w:val="24"/>
          <w:szCs w:val="24"/>
        </w:rPr>
        <w:t>9.81.499</w:t>
      </w:r>
      <w:r w:rsidR="000248F7">
        <w:rPr>
          <w:rFonts w:ascii="Arial" w:hAnsi="Arial" w:cs="Arial"/>
          <w:b/>
          <w:color w:val="000000" w:themeColor="text1"/>
          <w:sz w:val="24"/>
          <w:szCs w:val="24"/>
        </w:rPr>
        <w:t>.85</w:t>
      </w:r>
      <w:r w:rsidR="00720C93">
        <w:rPr>
          <w:rFonts w:ascii="Arial" w:hAnsi="Arial" w:cs="Arial"/>
          <w:b/>
          <w:color w:val="000000" w:themeColor="text1"/>
          <w:sz w:val="24"/>
          <w:szCs w:val="24"/>
        </w:rPr>
        <w:t xml:space="preserve"> </w:t>
      </w:r>
    </w:p>
    <w:p w:rsidR="001C6681" w:rsidRPr="00193CCB" w:rsidRDefault="001C6681" w:rsidP="001C6681">
      <w:pPr>
        <w:tabs>
          <w:tab w:val="left" w:pos="3329"/>
        </w:tabs>
        <w:jc w:val="center"/>
        <w:rPr>
          <w:rFonts w:ascii="Arial" w:hAnsi="Arial" w:cs="Arial"/>
          <w:b/>
          <w:color w:val="000000" w:themeColor="text1"/>
          <w:sz w:val="44"/>
          <w:szCs w:val="44"/>
        </w:rPr>
      </w:pPr>
      <w:r w:rsidRPr="00193CCB">
        <w:rPr>
          <w:rFonts w:ascii="Arial" w:hAnsi="Arial" w:cs="Arial"/>
          <w:color w:val="000000" w:themeColor="text1"/>
          <w:sz w:val="44"/>
          <w:szCs w:val="44"/>
        </w:rPr>
        <w:t>«</w:t>
      </w:r>
      <w:r w:rsidR="00023EAE" w:rsidRPr="00193CCB">
        <w:rPr>
          <w:rFonts w:ascii="Arial" w:hAnsi="Arial" w:cs="Arial"/>
          <w:color w:val="000000" w:themeColor="text1"/>
          <w:sz w:val="44"/>
          <w:szCs w:val="44"/>
        </w:rPr>
        <w:t>Марлен</w:t>
      </w:r>
      <w:r w:rsidR="00720C93">
        <w:rPr>
          <w:rFonts w:ascii="Arial" w:hAnsi="Arial" w:cs="Arial"/>
          <w:color w:val="000000" w:themeColor="text1"/>
          <w:sz w:val="44"/>
          <w:szCs w:val="44"/>
        </w:rPr>
        <w:t xml:space="preserve">» </w:t>
      </w:r>
    </w:p>
    <w:p w:rsidR="001C6681" w:rsidRPr="00F002D6" w:rsidRDefault="004233BB" w:rsidP="001C6681">
      <w:pPr>
        <w:tabs>
          <w:tab w:val="left" w:pos="3329"/>
        </w:tabs>
        <w:jc w:val="center"/>
        <w:rPr>
          <w:rFonts w:ascii="Arial" w:hAnsi="Arial" w:cs="Arial"/>
          <w:b/>
          <w:sz w:val="32"/>
          <w:szCs w:val="32"/>
        </w:rPr>
      </w:pPr>
      <w:r>
        <w:rPr>
          <w:rFonts w:ascii="Arial" w:hAnsi="Arial" w:cs="Arial"/>
          <w:b/>
          <w:color w:val="000000" w:themeColor="text1"/>
          <w:sz w:val="32"/>
          <w:szCs w:val="32"/>
        </w:rPr>
        <w:t>Полка навесная</w:t>
      </w:r>
      <w:r w:rsidR="000248F7">
        <w:rPr>
          <w:rFonts w:ascii="Arial" w:hAnsi="Arial" w:cs="Arial"/>
          <w:b/>
          <w:color w:val="000000" w:themeColor="text1"/>
          <w:sz w:val="32"/>
          <w:szCs w:val="32"/>
        </w:rPr>
        <w:t xml:space="preserve"> №</w:t>
      </w:r>
      <w:r w:rsidR="00CE22AF">
        <w:rPr>
          <w:rFonts w:ascii="Arial" w:hAnsi="Arial" w:cs="Arial"/>
          <w:b/>
          <w:color w:val="000000" w:themeColor="text1"/>
          <w:sz w:val="32"/>
          <w:szCs w:val="32"/>
        </w:rPr>
        <w:t xml:space="preserve"> </w:t>
      </w:r>
      <w:r w:rsidR="000248F7">
        <w:rPr>
          <w:rFonts w:ascii="Arial" w:hAnsi="Arial" w:cs="Arial"/>
          <w:b/>
          <w:color w:val="000000" w:themeColor="text1"/>
          <w:sz w:val="32"/>
          <w:szCs w:val="32"/>
        </w:rPr>
        <w:t>4</w:t>
      </w:r>
      <w:r>
        <w:rPr>
          <w:rFonts w:ascii="Arial" w:hAnsi="Arial" w:cs="Arial"/>
          <w:b/>
          <w:color w:val="000000" w:themeColor="text1"/>
          <w:sz w:val="32"/>
          <w:szCs w:val="32"/>
        </w:rPr>
        <w:t>9</w:t>
      </w:r>
      <w:r w:rsidR="00BB7E06">
        <w:rPr>
          <w:rFonts w:ascii="Arial" w:hAnsi="Arial" w:cs="Arial"/>
          <w:b/>
          <w:color w:val="000000" w:themeColor="text1"/>
          <w:sz w:val="32"/>
          <w:szCs w:val="32"/>
        </w:rPr>
        <w:t>9</w:t>
      </w:r>
      <w:r w:rsidR="00720C93">
        <w:rPr>
          <w:rFonts w:ascii="Arial" w:hAnsi="Arial" w:cs="Arial"/>
          <w:b/>
          <w:color w:val="000000" w:themeColor="text1"/>
          <w:sz w:val="32"/>
          <w:szCs w:val="32"/>
        </w:rPr>
        <w:t xml:space="preserve"> </w:t>
      </w:r>
    </w:p>
    <w:p w:rsidR="00BB7E06" w:rsidRDefault="00FB066B" w:rsidP="00BB7E06">
      <w:pPr>
        <w:jc w:val="center"/>
        <w:rPr>
          <w:rFonts w:ascii="Arial" w:hAnsi="Arial" w:cs="Arial"/>
          <w:b/>
          <w:color w:val="000000" w:themeColor="text1"/>
        </w:rPr>
      </w:pPr>
      <w:r>
        <w:rPr>
          <w:rFonts w:ascii="Arial" w:hAnsi="Arial" w:cs="Arial"/>
          <w:b/>
          <w:color w:val="000000" w:themeColor="text1"/>
        </w:rPr>
        <w:t>90955.06</w:t>
      </w:r>
      <w:r w:rsidR="000248F7">
        <w:rPr>
          <w:rFonts w:ascii="Arial" w:hAnsi="Arial" w:cs="Arial"/>
          <w:b/>
          <w:color w:val="000000" w:themeColor="text1"/>
        </w:rPr>
        <w:t>.000</w:t>
      </w:r>
      <w:r w:rsidR="00720C93">
        <w:rPr>
          <w:rFonts w:ascii="Arial" w:hAnsi="Arial" w:cs="Arial"/>
          <w:b/>
          <w:color w:val="000000" w:themeColor="text1"/>
        </w:rPr>
        <w:t xml:space="preserve"> </w:t>
      </w:r>
    </w:p>
    <w:p w:rsidR="00214276" w:rsidRDefault="00214276" w:rsidP="00BB7E06">
      <w:pPr>
        <w:jc w:val="center"/>
        <w:rPr>
          <w:rFonts w:ascii="Arial" w:hAnsi="Arial" w:cs="Arial"/>
          <w:b/>
          <w:color w:val="000000" w:themeColor="text1"/>
        </w:rPr>
      </w:pPr>
    </w:p>
    <w:p w:rsidR="00BB7E06" w:rsidRPr="00193CCB" w:rsidRDefault="00BB7E06" w:rsidP="001C6681">
      <w:pPr>
        <w:jc w:val="center"/>
        <w:rPr>
          <w:rFonts w:ascii="Arial" w:hAnsi="Arial" w:cs="Arial"/>
          <w:b/>
          <w:color w:val="000000" w:themeColor="text1"/>
        </w:rPr>
      </w:pPr>
    </w:p>
    <w:p w:rsidR="001C6681" w:rsidRPr="00131E45" w:rsidRDefault="00214276" w:rsidP="00214276">
      <w:pPr>
        <w:tabs>
          <w:tab w:val="left" w:pos="3329"/>
        </w:tabs>
        <w:ind w:left="-227" w:right="1361"/>
        <w:rPr>
          <w:b/>
          <w:noProof/>
          <w:sz w:val="44"/>
          <w:szCs w:val="44"/>
          <w:lang w:eastAsia="ru-RU"/>
        </w:rPr>
        <w:sectPr w:rsidR="001C6681" w:rsidRPr="00131E45" w:rsidSect="00B76266">
          <w:pgSz w:w="16838" w:h="11906" w:orient="landscape"/>
          <w:pgMar w:top="567" w:right="567" w:bottom="567" w:left="567" w:header="709" w:footer="709" w:gutter="0"/>
          <w:cols w:num="2" w:space="708"/>
          <w:docGrid w:linePitch="360"/>
        </w:sectPr>
      </w:pPr>
      <w:r>
        <w:rPr>
          <w:noProof/>
          <w:lang w:eastAsia="ru-RU"/>
        </w:rPr>
        <w:drawing>
          <wp:inline distT="0" distB="0" distL="0" distR="0">
            <wp:extent cx="5107926" cy="1932317"/>
            <wp:effectExtent l="19050" t="0" r="0" b="0"/>
            <wp:docPr id="5" name="Рисунок 6" descr="http://skrinshoter.ru/i/281117/1H757j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rinshoter.ru/i/281117/1H757jH5.png"/>
                    <pic:cNvPicPr>
                      <a:picLocks noChangeAspect="1" noChangeArrowheads="1"/>
                    </pic:cNvPicPr>
                  </pic:nvPicPr>
                  <pic:blipFill>
                    <a:blip r:embed="rId10"/>
                    <a:srcRect/>
                    <a:stretch>
                      <a:fillRect/>
                    </a:stretch>
                  </pic:blipFill>
                  <pic:spPr bwMode="auto">
                    <a:xfrm>
                      <a:off x="0" y="0"/>
                      <a:ext cx="5110627" cy="1933339"/>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t xml:space="preserve">  </w:t>
      </w:r>
      <w:r w:rsidR="00621EC1">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p>
    <w:p w:rsidR="001C6681" w:rsidRDefault="001C6681" w:rsidP="00305286">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9E7BE4" w:rsidRPr="00FB6E63" w:rsidRDefault="009E7BE4" w:rsidP="00305286">
      <w:pPr>
        <w:tabs>
          <w:tab w:val="left" w:pos="3329"/>
        </w:tabs>
        <w:spacing w:after="0" w:line="240" w:lineRule="auto"/>
        <w:jc w:val="both"/>
        <w:rPr>
          <w:rFonts w:ascii="Arial" w:hAnsi="Arial" w:cs="Arial"/>
          <w:sz w:val="16"/>
          <w:szCs w:val="16"/>
        </w:rPr>
      </w:pPr>
    </w:p>
    <w:p w:rsidR="009E7BE4" w:rsidRDefault="001C6681" w:rsidP="0072043C">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Pr="007A68D3">
        <w:rPr>
          <w:rFonts w:ascii="Arial" w:eastAsia="Times New Roman" w:hAnsi="Arial" w:cs="Arial"/>
          <w:b/>
          <w:color w:val="000000"/>
          <w:sz w:val="24"/>
          <w:szCs w:val="24"/>
          <w:lang w:eastAsia="ru-RU"/>
        </w:rPr>
        <w:t xml:space="preserve"> </w:t>
      </w:r>
      <w:r w:rsidR="0036178A">
        <w:rPr>
          <w:rFonts w:ascii="Arial" w:eastAsia="Times New Roman" w:hAnsi="Arial" w:cs="Arial"/>
          <w:b/>
          <w:color w:val="000000"/>
          <w:sz w:val="24"/>
          <w:szCs w:val="24"/>
          <w:lang w:eastAsia="ru-RU"/>
        </w:rPr>
        <w:t>полку навесную</w:t>
      </w:r>
      <w:r w:rsidRPr="007A68D3">
        <w:rPr>
          <w:rFonts w:ascii="Arial" w:eastAsia="Times New Roman" w:hAnsi="Arial" w:cs="Arial"/>
          <w:b/>
          <w:color w:val="000000"/>
          <w:sz w:val="24"/>
          <w:szCs w:val="24"/>
          <w:lang w:eastAsia="ru-RU"/>
        </w:rPr>
        <w:t xml:space="preserve"> «</w:t>
      </w:r>
      <w:r w:rsidR="005D4245">
        <w:rPr>
          <w:rFonts w:ascii="Arial" w:eastAsia="Times New Roman" w:hAnsi="Arial" w:cs="Arial"/>
          <w:b/>
          <w:color w:val="000000"/>
          <w:sz w:val="24"/>
          <w:szCs w:val="24"/>
          <w:lang w:eastAsia="ru-RU"/>
        </w:rPr>
        <w:t>Марлен</w:t>
      </w:r>
      <w:r w:rsidRPr="007A68D3">
        <w:rPr>
          <w:rFonts w:ascii="Arial" w:eastAsia="Times New Roman" w:hAnsi="Arial" w:cs="Arial"/>
          <w:b/>
          <w:color w:val="000000"/>
          <w:sz w:val="24"/>
          <w:szCs w:val="24"/>
          <w:lang w:eastAsia="ru-RU"/>
        </w:rPr>
        <w:t>» №</w:t>
      </w:r>
      <w:r w:rsidR="005D4245">
        <w:rPr>
          <w:rFonts w:ascii="Arial" w:eastAsia="Times New Roman" w:hAnsi="Arial" w:cs="Arial"/>
          <w:b/>
          <w:color w:val="000000"/>
          <w:sz w:val="24"/>
          <w:szCs w:val="24"/>
          <w:lang w:eastAsia="ru-RU"/>
        </w:rPr>
        <w:t>4</w:t>
      </w:r>
      <w:r w:rsidR="00AB5165">
        <w:rPr>
          <w:rFonts w:ascii="Arial" w:eastAsia="Times New Roman" w:hAnsi="Arial" w:cs="Arial"/>
          <w:b/>
          <w:color w:val="000000"/>
          <w:sz w:val="24"/>
          <w:szCs w:val="24"/>
          <w:lang w:eastAsia="ru-RU"/>
        </w:rPr>
        <w:t>99</w:t>
      </w:r>
    </w:p>
    <w:p w:rsidR="002B6131" w:rsidRPr="000846FA" w:rsidRDefault="002B6131" w:rsidP="0072043C">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621" w:type="dxa"/>
        <w:tblLayout w:type="fixed"/>
        <w:tblLook w:val="04A0"/>
      </w:tblPr>
      <w:tblGrid>
        <w:gridCol w:w="397"/>
        <w:gridCol w:w="3255"/>
        <w:gridCol w:w="3969"/>
      </w:tblGrid>
      <w:tr w:rsidR="001C6681" w:rsidRPr="00DC0776" w:rsidTr="00F37583">
        <w:trPr>
          <w:trHeight w:val="242"/>
        </w:trPr>
        <w:tc>
          <w:tcPr>
            <w:tcW w:w="7621" w:type="dxa"/>
            <w:gridSpan w:val="3"/>
            <w:noWrap/>
            <w:hideMark/>
          </w:tcPr>
          <w:p w:rsidR="001C6681" w:rsidRPr="00DC0776" w:rsidRDefault="001C6681" w:rsidP="00AB5165">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Спецификация фурнитуры </w:t>
            </w:r>
            <w:r w:rsidR="00690F69">
              <w:rPr>
                <w:rFonts w:ascii="Arial" w:eastAsia="Times New Roman" w:hAnsi="Arial" w:cs="Arial"/>
                <w:sz w:val="16"/>
                <w:szCs w:val="16"/>
                <w:lang w:eastAsia="ru-RU"/>
              </w:rPr>
              <w:t xml:space="preserve">на </w:t>
            </w:r>
            <w:r w:rsidR="0036178A">
              <w:rPr>
                <w:rFonts w:ascii="Arial" w:eastAsia="Times New Roman" w:hAnsi="Arial" w:cs="Arial"/>
                <w:sz w:val="16"/>
                <w:szCs w:val="16"/>
                <w:lang w:eastAsia="ru-RU"/>
              </w:rPr>
              <w:t xml:space="preserve">полку навесную </w:t>
            </w:r>
            <w:r w:rsidR="00690F69">
              <w:rPr>
                <w:rFonts w:ascii="Arial" w:eastAsia="Times New Roman" w:hAnsi="Arial" w:cs="Arial"/>
                <w:sz w:val="16"/>
                <w:szCs w:val="16"/>
                <w:lang w:eastAsia="ru-RU"/>
              </w:rPr>
              <w:t>№4</w:t>
            </w:r>
            <w:r w:rsidR="00AB5165">
              <w:rPr>
                <w:rFonts w:ascii="Arial" w:eastAsia="Times New Roman" w:hAnsi="Arial" w:cs="Arial"/>
                <w:sz w:val="16"/>
                <w:szCs w:val="16"/>
                <w:lang w:eastAsia="ru-RU"/>
              </w:rPr>
              <w:t>99</w:t>
            </w:r>
          </w:p>
        </w:tc>
      </w:tr>
      <w:tr w:rsidR="002B00CF" w:rsidRPr="00DC0776" w:rsidTr="002B00CF">
        <w:trPr>
          <w:trHeight w:val="255"/>
        </w:trPr>
        <w:tc>
          <w:tcPr>
            <w:tcW w:w="397" w:type="dxa"/>
            <w:noWrap/>
            <w:hideMark/>
          </w:tcPr>
          <w:p w:rsidR="002B00CF" w:rsidRPr="00DC0776" w:rsidRDefault="002B00CF" w:rsidP="00F37583">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3255" w:type="dxa"/>
            <w:noWrap/>
            <w:hideMark/>
          </w:tcPr>
          <w:p w:rsidR="002B00CF" w:rsidRPr="00DC0776" w:rsidRDefault="002B00CF" w:rsidP="00F37583">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3969" w:type="dxa"/>
            <w:noWrap/>
            <w:hideMark/>
          </w:tcPr>
          <w:p w:rsidR="002B00CF" w:rsidRPr="00DC0776" w:rsidRDefault="002B00CF" w:rsidP="00F3758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2B00CF" w:rsidRPr="00B62B5E" w:rsidTr="002B00CF">
        <w:tc>
          <w:tcPr>
            <w:tcW w:w="397" w:type="dxa"/>
          </w:tcPr>
          <w:p w:rsidR="00E810FF" w:rsidRDefault="00E810FF" w:rsidP="00F37583">
            <w:pPr>
              <w:spacing w:after="0" w:line="240" w:lineRule="auto"/>
              <w:jc w:val="center"/>
              <w:rPr>
                <w:rFonts w:ascii="Arial" w:hAnsi="Arial" w:cs="Arial"/>
                <w:sz w:val="16"/>
                <w:szCs w:val="16"/>
              </w:rPr>
            </w:pPr>
          </w:p>
          <w:p w:rsidR="002B00CF" w:rsidRPr="00B62B5E" w:rsidRDefault="002B00CF" w:rsidP="00F37583">
            <w:pPr>
              <w:spacing w:after="0" w:line="240" w:lineRule="auto"/>
              <w:jc w:val="center"/>
              <w:rPr>
                <w:rFonts w:ascii="Arial" w:hAnsi="Arial" w:cs="Arial"/>
                <w:sz w:val="16"/>
                <w:szCs w:val="16"/>
              </w:rPr>
            </w:pPr>
            <w:r>
              <w:rPr>
                <w:rFonts w:ascii="Arial" w:hAnsi="Arial" w:cs="Arial"/>
                <w:sz w:val="16"/>
                <w:szCs w:val="16"/>
              </w:rPr>
              <w:t>2</w:t>
            </w:r>
          </w:p>
        </w:tc>
        <w:tc>
          <w:tcPr>
            <w:tcW w:w="3255" w:type="dxa"/>
          </w:tcPr>
          <w:p w:rsidR="00E810FF" w:rsidRDefault="00E810FF" w:rsidP="006A0A1F">
            <w:pPr>
              <w:spacing w:after="0" w:line="240" w:lineRule="auto"/>
              <w:jc w:val="center"/>
              <w:rPr>
                <w:rFonts w:ascii="Arial" w:hAnsi="Arial" w:cs="Arial"/>
                <w:sz w:val="16"/>
                <w:szCs w:val="16"/>
              </w:rPr>
            </w:pPr>
          </w:p>
          <w:p w:rsidR="002B00CF" w:rsidRDefault="00E810FF" w:rsidP="006A0A1F">
            <w:pPr>
              <w:spacing w:after="0" w:line="240" w:lineRule="auto"/>
              <w:jc w:val="center"/>
              <w:rPr>
                <w:rFonts w:ascii="Arial" w:hAnsi="Arial" w:cs="Arial"/>
                <w:sz w:val="16"/>
                <w:szCs w:val="16"/>
              </w:rPr>
            </w:pPr>
            <w:r>
              <w:rPr>
                <w:rFonts w:ascii="Arial" w:hAnsi="Arial" w:cs="Arial"/>
                <w:sz w:val="16"/>
                <w:szCs w:val="16"/>
              </w:rPr>
              <w:t>Инструкция</w:t>
            </w:r>
          </w:p>
          <w:p w:rsidR="00E810FF" w:rsidRPr="00B62B5E" w:rsidRDefault="00E810FF" w:rsidP="006A0A1F">
            <w:pPr>
              <w:spacing w:after="0" w:line="240" w:lineRule="auto"/>
              <w:jc w:val="center"/>
              <w:rPr>
                <w:rFonts w:ascii="Arial" w:hAnsi="Arial" w:cs="Arial"/>
                <w:sz w:val="16"/>
                <w:szCs w:val="16"/>
              </w:rPr>
            </w:pPr>
          </w:p>
        </w:tc>
        <w:tc>
          <w:tcPr>
            <w:tcW w:w="3969" w:type="dxa"/>
          </w:tcPr>
          <w:p w:rsidR="00E810FF" w:rsidRDefault="00E810FF" w:rsidP="00F37583">
            <w:pPr>
              <w:spacing w:after="0" w:line="240" w:lineRule="auto"/>
              <w:jc w:val="center"/>
              <w:rPr>
                <w:rFonts w:ascii="Arial" w:hAnsi="Arial" w:cs="Arial"/>
                <w:sz w:val="16"/>
                <w:szCs w:val="16"/>
              </w:rPr>
            </w:pPr>
          </w:p>
          <w:p w:rsidR="002B00CF" w:rsidRPr="00B62B5E" w:rsidRDefault="00E810FF" w:rsidP="00F37583">
            <w:pPr>
              <w:spacing w:after="0" w:line="240" w:lineRule="auto"/>
              <w:jc w:val="center"/>
              <w:rPr>
                <w:rFonts w:ascii="Arial" w:hAnsi="Arial" w:cs="Arial"/>
                <w:sz w:val="16"/>
                <w:szCs w:val="16"/>
              </w:rPr>
            </w:pPr>
            <w:r>
              <w:rPr>
                <w:rFonts w:ascii="Arial" w:hAnsi="Arial" w:cs="Arial"/>
                <w:sz w:val="16"/>
                <w:szCs w:val="16"/>
              </w:rPr>
              <w:t>1</w:t>
            </w:r>
          </w:p>
        </w:tc>
      </w:tr>
      <w:tr w:rsidR="002B00CF" w:rsidRPr="00B62B5E" w:rsidTr="00E810FF">
        <w:trPr>
          <w:trHeight w:val="521"/>
        </w:trPr>
        <w:tc>
          <w:tcPr>
            <w:tcW w:w="397" w:type="dxa"/>
            <w:tcBorders>
              <w:bottom w:val="single" w:sz="4" w:space="0" w:color="auto"/>
            </w:tcBorders>
          </w:tcPr>
          <w:p w:rsidR="00E810FF" w:rsidRDefault="00E810FF" w:rsidP="00F37583">
            <w:pPr>
              <w:spacing w:after="0" w:line="240" w:lineRule="auto"/>
              <w:jc w:val="center"/>
              <w:rPr>
                <w:rFonts w:ascii="Arial" w:hAnsi="Arial" w:cs="Arial"/>
                <w:sz w:val="16"/>
                <w:szCs w:val="16"/>
              </w:rPr>
            </w:pPr>
          </w:p>
          <w:p w:rsidR="002B00CF" w:rsidRPr="00B62B5E" w:rsidRDefault="002B00CF" w:rsidP="00F37583">
            <w:pPr>
              <w:spacing w:after="0" w:line="240" w:lineRule="auto"/>
              <w:jc w:val="center"/>
              <w:rPr>
                <w:rFonts w:ascii="Arial" w:hAnsi="Arial" w:cs="Arial"/>
                <w:sz w:val="16"/>
                <w:szCs w:val="16"/>
              </w:rPr>
            </w:pPr>
            <w:r>
              <w:rPr>
                <w:rFonts w:ascii="Arial" w:hAnsi="Arial" w:cs="Arial"/>
                <w:sz w:val="16"/>
                <w:szCs w:val="16"/>
              </w:rPr>
              <w:t>3</w:t>
            </w:r>
          </w:p>
        </w:tc>
        <w:tc>
          <w:tcPr>
            <w:tcW w:w="3255" w:type="dxa"/>
            <w:tcBorders>
              <w:bottom w:val="single" w:sz="4" w:space="0" w:color="auto"/>
            </w:tcBorders>
          </w:tcPr>
          <w:p w:rsidR="00E810FF" w:rsidRDefault="00E810FF" w:rsidP="00F37583">
            <w:pPr>
              <w:spacing w:after="0" w:line="240" w:lineRule="auto"/>
              <w:jc w:val="center"/>
              <w:rPr>
                <w:rFonts w:ascii="Arial" w:hAnsi="Arial" w:cs="Arial"/>
                <w:sz w:val="16"/>
                <w:szCs w:val="16"/>
              </w:rPr>
            </w:pPr>
          </w:p>
          <w:p w:rsidR="002B00CF" w:rsidRDefault="00E810FF" w:rsidP="00F37583">
            <w:pPr>
              <w:spacing w:after="0" w:line="240" w:lineRule="auto"/>
              <w:jc w:val="center"/>
              <w:rPr>
                <w:rFonts w:ascii="Arial" w:hAnsi="Arial" w:cs="Arial"/>
                <w:sz w:val="16"/>
                <w:szCs w:val="16"/>
              </w:rPr>
            </w:pPr>
            <w:r w:rsidRPr="00E810FF">
              <w:rPr>
                <w:rFonts w:ascii="Arial" w:hAnsi="Arial" w:cs="Arial"/>
                <w:sz w:val="16"/>
                <w:szCs w:val="16"/>
              </w:rPr>
              <w:t>Менсолодержатель BAROCCO BAR.190.BRS</w:t>
            </w:r>
          </w:p>
          <w:p w:rsidR="00E810FF" w:rsidRPr="00B62B5E" w:rsidRDefault="00E810FF" w:rsidP="00F37583">
            <w:pPr>
              <w:spacing w:after="0" w:line="240" w:lineRule="auto"/>
              <w:jc w:val="center"/>
              <w:rPr>
                <w:rFonts w:ascii="Arial" w:hAnsi="Arial" w:cs="Arial"/>
                <w:sz w:val="16"/>
                <w:szCs w:val="16"/>
              </w:rPr>
            </w:pPr>
          </w:p>
        </w:tc>
        <w:tc>
          <w:tcPr>
            <w:tcW w:w="3969" w:type="dxa"/>
            <w:tcBorders>
              <w:bottom w:val="single" w:sz="4" w:space="0" w:color="auto"/>
            </w:tcBorders>
          </w:tcPr>
          <w:p w:rsidR="00E810FF" w:rsidRDefault="00E810FF" w:rsidP="00F37583">
            <w:pPr>
              <w:spacing w:after="0" w:line="240" w:lineRule="auto"/>
              <w:jc w:val="center"/>
              <w:rPr>
                <w:rFonts w:ascii="Arial" w:hAnsi="Arial" w:cs="Arial"/>
                <w:sz w:val="16"/>
                <w:szCs w:val="16"/>
              </w:rPr>
            </w:pPr>
          </w:p>
          <w:p w:rsidR="002B00CF" w:rsidRPr="00B62B5E" w:rsidRDefault="00E810FF" w:rsidP="00F37583">
            <w:pPr>
              <w:spacing w:after="0" w:line="240" w:lineRule="auto"/>
              <w:jc w:val="center"/>
              <w:rPr>
                <w:rFonts w:ascii="Arial" w:hAnsi="Arial" w:cs="Arial"/>
                <w:sz w:val="16"/>
                <w:szCs w:val="16"/>
              </w:rPr>
            </w:pPr>
            <w:r>
              <w:rPr>
                <w:rFonts w:ascii="Arial" w:hAnsi="Arial" w:cs="Arial"/>
                <w:sz w:val="16"/>
                <w:szCs w:val="16"/>
              </w:rPr>
              <w:t>3</w:t>
            </w:r>
          </w:p>
        </w:tc>
      </w:tr>
      <w:tr w:rsidR="002B00CF" w:rsidRPr="00B62B5E" w:rsidTr="002B00CF">
        <w:trPr>
          <w:trHeight w:val="163"/>
        </w:trPr>
        <w:tc>
          <w:tcPr>
            <w:tcW w:w="397" w:type="dxa"/>
            <w:tcBorders>
              <w:top w:val="single" w:sz="4" w:space="0" w:color="auto"/>
            </w:tcBorders>
          </w:tcPr>
          <w:p w:rsidR="00E810FF" w:rsidRDefault="00E810FF" w:rsidP="00F37583">
            <w:pPr>
              <w:jc w:val="center"/>
              <w:rPr>
                <w:rFonts w:ascii="Arial" w:hAnsi="Arial" w:cs="Arial"/>
                <w:sz w:val="16"/>
                <w:szCs w:val="16"/>
              </w:rPr>
            </w:pPr>
          </w:p>
          <w:p w:rsidR="002B00CF" w:rsidRDefault="002B00CF" w:rsidP="00F37583">
            <w:pPr>
              <w:jc w:val="center"/>
              <w:rPr>
                <w:rFonts w:ascii="Arial" w:hAnsi="Arial" w:cs="Arial"/>
                <w:sz w:val="16"/>
                <w:szCs w:val="16"/>
              </w:rPr>
            </w:pPr>
            <w:r>
              <w:rPr>
                <w:rFonts w:ascii="Arial" w:hAnsi="Arial" w:cs="Arial"/>
                <w:sz w:val="16"/>
                <w:szCs w:val="16"/>
              </w:rPr>
              <w:t>4</w:t>
            </w:r>
          </w:p>
        </w:tc>
        <w:tc>
          <w:tcPr>
            <w:tcW w:w="3255" w:type="dxa"/>
            <w:tcBorders>
              <w:top w:val="single" w:sz="4" w:space="0" w:color="auto"/>
            </w:tcBorders>
          </w:tcPr>
          <w:p w:rsidR="002B00CF" w:rsidRDefault="002B00CF" w:rsidP="002B00CF">
            <w:pPr>
              <w:spacing w:after="0" w:line="240" w:lineRule="auto"/>
              <w:jc w:val="center"/>
              <w:rPr>
                <w:rFonts w:ascii="Arial" w:hAnsi="Arial" w:cs="Arial"/>
                <w:sz w:val="16"/>
                <w:szCs w:val="16"/>
              </w:rPr>
            </w:pPr>
            <w:r>
              <w:rPr>
                <w:rFonts w:ascii="Arial" w:hAnsi="Arial" w:cs="Arial"/>
                <w:sz w:val="16"/>
                <w:szCs w:val="16"/>
              </w:rPr>
              <w:t>Шуруп 4х30</w:t>
            </w:r>
          </w:p>
          <w:p w:rsidR="002B00CF" w:rsidRPr="00B62B5E" w:rsidRDefault="002B00CF" w:rsidP="002B00CF">
            <w:pPr>
              <w:spacing w:after="0" w:line="240" w:lineRule="auto"/>
              <w:jc w:val="center"/>
              <w:rPr>
                <w:rFonts w:ascii="Arial" w:hAnsi="Arial" w:cs="Arial"/>
                <w:sz w:val="16"/>
                <w:szCs w:val="16"/>
              </w:rPr>
            </w:pPr>
            <w:r w:rsidRPr="008A2AB2">
              <w:rPr>
                <w:rFonts w:ascii="Arial" w:hAnsi="Arial" w:cs="Arial"/>
                <w:sz w:val="16"/>
                <w:szCs w:val="16"/>
              </w:rPr>
              <w:object w:dxaOrig="78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26.5pt" o:ole="">
                  <v:imagedata r:id="rId11" o:title=""/>
                </v:shape>
                <o:OLEObject Type="Embed" ProgID="PBrush" ShapeID="_x0000_i1025" DrawAspect="Content" ObjectID="_1626587828" r:id="rId12"/>
              </w:object>
            </w:r>
          </w:p>
        </w:tc>
        <w:tc>
          <w:tcPr>
            <w:tcW w:w="3969" w:type="dxa"/>
            <w:tcBorders>
              <w:top w:val="single" w:sz="4" w:space="0" w:color="auto"/>
            </w:tcBorders>
          </w:tcPr>
          <w:p w:rsidR="00E810FF" w:rsidRDefault="00E810FF" w:rsidP="00F37583">
            <w:pPr>
              <w:spacing w:after="0" w:line="240" w:lineRule="auto"/>
              <w:jc w:val="center"/>
              <w:rPr>
                <w:rFonts w:ascii="Arial" w:hAnsi="Arial" w:cs="Arial"/>
                <w:sz w:val="16"/>
                <w:szCs w:val="16"/>
              </w:rPr>
            </w:pPr>
          </w:p>
          <w:p w:rsidR="002B00CF" w:rsidRPr="00B62B5E" w:rsidRDefault="00E810FF" w:rsidP="00F37583">
            <w:pPr>
              <w:spacing w:after="0" w:line="240" w:lineRule="auto"/>
              <w:jc w:val="center"/>
              <w:rPr>
                <w:rFonts w:ascii="Arial" w:hAnsi="Arial" w:cs="Arial"/>
                <w:sz w:val="16"/>
                <w:szCs w:val="16"/>
              </w:rPr>
            </w:pPr>
            <w:r>
              <w:rPr>
                <w:rFonts w:ascii="Arial" w:hAnsi="Arial" w:cs="Arial"/>
                <w:sz w:val="16"/>
                <w:szCs w:val="16"/>
              </w:rPr>
              <w:t>12</w:t>
            </w:r>
          </w:p>
        </w:tc>
      </w:tr>
    </w:tbl>
    <w:p w:rsidR="002B6131" w:rsidRDefault="002B6131" w:rsidP="002B6131"/>
    <w:tbl>
      <w:tblPr>
        <w:tblStyle w:val="a5"/>
        <w:tblW w:w="7606" w:type="dxa"/>
        <w:tblInd w:w="108" w:type="dxa"/>
        <w:tblLayout w:type="fixed"/>
        <w:tblLook w:val="04A0"/>
      </w:tblPr>
      <w:tblGrid>
        <w:gridCol w:w="566"/>
        <w:gridCol w:w="4196"/>
        <w:gridCol w:w="1410"/>
        <w:gridCol w:w="781"/>
        <w:gridCol w:w="653"/>
      </w:tblGrid>
      <w:tr w:rsidR="006A0A1F" w:rsidRPr="00183362" w:rsidTr="00A57566">
        <w:trPr>
          <w:trHeight w:val="237"/>
        </w:trPr>
        <w:tc>
          <w:tcPr>
            <w:tcW w:w="7606" w:type="dxa"/>
            <w:gridSpan w:val="5"/>
            <w:noWrap/>
            <w:hideMark/>
          </w:tcPr>
          <w:p w:rsidR="006A0A1F" w:rsidRPr="00804A71" w:rsidRDefault="006A0A1F" w:rsidP="00AB5165">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 xml:space="preserve">Спецификация деталей на </w:t>
            </w:r>
            <w:r w:rsidR="0036178A" w:rsidRPr="00804A71">
              <w:rPr>
                <w:rFonts w:ascii="Arial" w:eastAsia="Times New Roman" w:hAnsi="Arial" w:cs="Arial"/>
                <w:color w:val="000000"/>
                <w:sz w:val="16"/>
                <w:szCs w:val="16"/>
                <w:lang w:eastAsia="ru-RU"/>
              </w:rPr>
              <w:t xml:space="preserve">полку навесную </w:t>
            </w:r>
            <w:r w:rsidRPr="00804A71">
              <w:rPr>
                <w:rFonts w:ascii="Arial" w:eastAsia="Times New Roman" w:hAnsi="Arial" w:cs="Arial"/>
                <w:color w:val="000000"/>
                <w:sz w:val="16"/>
                <w:szCs w:val="16"/>
                <w:lang w:eastAsia="ru-RU"/>
              </w:rPr>
              <w:t>«Марлен» №4</w:t>
            </w:r>
            <w:r w:rsidR="00AB5165">
              <w:rPr>
                <w:rFonts w:ascii="Arial" w:eastAsia="Times New Roman" w:hAnsi="Arial" w:cs="Arial"/>
                <w:color w:val="000000"/>
                <w:sz w:val="16"/>
                <w:szCs w:val="16"/>
                <w:lang w:eastAsia="ru-RU"/>
              </w:rPr>
              <w:t>99</w:t>
            </w:r>
          </w:p>
        </w:tc>
      </w:tr>
      <w:tr w:rsidR="006A0A1F" w:rsidRPr="00183362" w:rsidTr="00A57566">
        <w:trPr>
          <w:trHeight w:val="227"/>
        </w:trPr>
        <w:tc>
          <w:tcPr>
            <w:tcW w:w="566" w:type="dxa"/>
            <w:noWrap/>
            <w:hideMark/>
          </w:tcPr>
          <w:p w:rsidR="006A0A1F" w:rsidRPr="00804A71" w:rsidRDefault="006A0A1F" w:rsidP="00804A71">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w:t>
            </w:r>
          </w:p>
        </w:tc>
        <w:tc>
          <w:tcPr>
            <w:tcW w:w="4196" w:type="dxa"/>
            <w:noWrap/>
            <w:hideMark/>
          </w:tcPr>
          <w:p w:rsidR="006A0A1F" w:rsidRPr="00804A71" w:rsidRDefault="006A0A1F" w:rsidP="00804A71">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Наименование</w:t>
            </w:r>
          </w:p>
        </w:tc>
        <w:tc>
          <w:tcPr>
            <w:tcW w:w="1410" w:type="dxa"/>
            <w:noWrap/>
            <w:hideMark/>
          </w:tcPr>
          <w:p w:rsidR="006A0A1F" w:rsidRPr="00804A71" w:rsidRDefault="006A0A1F" w:rsidP="00804A71">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Размер</w:t>
            </w:r>
          </w:p>
        </w:tc>
        <w:tc>
          <w:tcPr>
            <w:tcW w:w="781" w:type="dxa"/>
            <w:noWrap/>
            <w:hideMark/>
          </w:tcPr>
          <w:p w:rsidR="006A0A1F" w:rsidRPr="00804A71" w:rsidRDefault="006A0A1F" w:rsidP="00804A71">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Кол.</w:t>
            </w:r>
          </w:p>
        </w:tc>
        <w:tc>
          <w:tcPr>
            <w:tcW w:w="653" w:type="dxa"/>
            <w:noWrap/>
            <w:hideMark/>
          </w:tcPr>
          <w:p w:rsidR="006A0A1F" w:rsidRPr="00804A71" w:rsidRDefault="006A0A1F" w:rsidP="00804A71">
            <w:pPr>
              <w:spacing w:after="0" w:line="240" w:lineRule="auto"/>
              <w:jc w:val="center"/>
              <w:rPr>
                <w:rFonts w:ascii="Arial" w:eastAsia="Times New Roman" w:hAnsi="Arial" w:cs="Arial"/>
                <w:color w:val="000000"/>
                <w:sz w:val="16"/>
                <w:szCs w:val="16"/>
                <w:lang w:eastAsia="ru-RU"/>
              </w:rPr>
            </w:pPr>
            <w:r w:rsidRPr="00804A71">
              <w:rPr>
                <w:rFonts w:ascii="Arial" w:eastAsia="Times New Roman" w:hAnsi="Arial" w:cs="Arial"/>
                <w:color w:val="000000"/>
                <w:sz w:val="16"/>
                <w:szCs w:val="16"/>
                <w:lang w:eastAsia="ru-RU"/>
              </w:rPr>
              <w:t>Пакет</w:t>
            </w:r>
          </w:p>
        </w:tc>
      </w:tr>
      <w:tr w:rsidR="006A0A1F" w:rsidRPr="00183362" w:rsidTr="00A57566">
        <w:tc>
          <w:tcPr>
            <w:tcW w:w="566" w:type="dxa"/>
            <w:vAlign w:val="center"/>
          </w:tcPr>
          <w:p w:rsidR="006A0A1F" w:rsidRPr="00804A71" w:rsidRDefault="006A0A1F" w:rsidP="00804A71">
            <w:pPr>
              <w:spacing w:after="0" w:line="240" w:lineRule="auto"/>
              <w:jc w:val="center"/>
              <w:rPr>
                <w:rFonts w:ascii="Arial" w:hAnsi="Arial" w:cs="Arial"/>
                <w:color w:val="000000"/>
                <w:sz w:val="16"/>
                <w:szCs w:val="16"/>
              </w:rPr>
            </w:pPr>
            <w:r w:rsidRPr="00804A71">
              <w:rPr>
                <w:rFonts w:ascii="Arial" w:hAnsi="Arial" w:cs="Arial"/>
                <w:color w:val="000000"/>
                <w:sz w:val="16"/>
                <w:szCs w:val="16"/>
              </w:rPr>
              <w:t>1</w:t>
            </w:r>
          </w:p>
        </w:tc>
        <w:tc>
          <w:tcPr>
            <w:tcW w:w="4196" w:type="dxa"/>
            <w:vAlign w:val="center"/>
          </w:tcPr>
          <w:p w:rsidR="006A0A1F" w:rsidRPr="00804A71" w:rsidRDefault="00804A71" w:rsidP="00804A71">
            <w:pPr>
              <w:spacing w:after="0" w:line="240" w:lineRule="auto"/>
              <w:rPr>
                <w:rFonts w:ascii="Arial" w:hAnsi="Arial" w:cs="Arial"/>
                <w:color w:val="000000"/>
                <w:sz w:val="16"/>
                <w:szCs w:val="16"/>
              </w:rPr>
            </w:pPr>
            <w:r w:rsidRPr="00804A71">
              <w:rPr>
                <w:rFonts w:ascii="Arial" w:hAnsi="Arial" w:cs="Arial"/>
                <w:color w:val="000000"/>
                <w:sz w:val="16"/>
                <w:szCs w:val="16"/>
              </w:rPr>
              <w:t>Полка</w:t>
            </w:r>
            <w:r w:rsidR="006A0A1F" w:rsidRPr="00804A71">
              <w:rPr>
                <w:rFonts w:ascii="Arial" w:hAnsi="Arial" w:cs="Arial"/>
                <w:color w:val="000000"/>
                <w:sz w:val="16"/>
                <w:szCs w:val="16"/>
              </w:rPr>
              <w:t xml:space="preserve"> </w:t>
            </w:r>
          </w:p>
        </w:tc>
        <w:tc>
          <w:tcPr>
            <w:tcW w:w="1410" w:type="dxa"/>
            <w:vAlign w:val="center"/>
          </w:tcPr>
          <w:p w:rsidR="006A0A1F" w:rsidRPr="00804A71" w:rsidRDefault="00804A71" w:rsidP="002B00CF">
            <w:pPr>
              <w:spacing w:after="0" w:line="240" w:lineRule="auto"/>
              <w:jc w:val="center"/>
              <w:rPr>
                <w:rFonts w:ascii="Arial" w:hAnsi="Arial" w:cs="Arial"/>
                <w:color w:val="000000"/>
                <w:sz w:val="16"/>
                <w:szCs w:val="16"/>
              </w:rPr>
            </w:pPr>
            <w:r w:rsidRPr="00804A71">
              <w:rPr>
                <w:rFonts w:ascii="Arial" w:hAnsi="Arial" w:cs="Arial"/>
                <w:color w:val="000000"/>
                <w:sz w:val="16"/>
                <w:szCs w:val="16"/>
              </w:rPr>
              <w:t>1200х250</w:t>
            </w:r>
          </w:p>
        </w:tc>
        <w:tc>
          <w:tcPr>
            <w:tcW w:w="781" w:type="dxa"/>
            <w:vAlign w:val="center"/>
          </w:tcPr>
          <w:p w:rsidR="006A0A1F" w:rsidRPr="00804A71" w:rsidRDefault="006A0A1F" w:rsidP="00804A71">
            <w:pPr>
              <w:spacing w:after="0" w:line="240" w:lineRule="auto"/>
              <w:jc w:val="center"/>
              <w:rPr>
                <w:rFonts w:ascii="Arial" w:hAnsi="Arial" w:cs="Arial"/>
                <w:color w:val="000000"/>
                <w:sz w:val="16"/>
                <w:szCs w:val="16"/>
              </w:rPr>
            </w:pPr>
            <w:r w:rsidRPr="00804A71">
              <w:rPr>
                <w:rFonts w:ascii="Arial" w:hAnsi="Arial" w:cs="Arial"/>
                <w:color w:val="000000"/>
                <w:sz w:val="16"/>
                <w:szCs w:val="16"/>
              </w:rPr>
              <w:t>1</w:t>
            </w:r>
          </w:p>
        </w:tc>
        <w:tc>
          <w:tcPr>
            <w:tcW w:w="653" w:type="dxa"/>
          </w:tcPr>
          <w:p w:rsidR="006A0A1F" w:rsidRPr="00804A71" w:rsidRDefault="00261444" w:rsidP="00804A71">
            <w:pPr>
              <w:tabs>
                <w:tab w:val="left" w:pos="3329"/>
              </w:tabs>
              <w:spacing w:after="0" w:line="240" w:lineRule="auto"/>
              <w:jc w:val="center"/>
              <w:rPr>
                <w:rFonts w:ascii="Arial" w:hAnsi="Arial" w:cs="Arial"/>
                <w:sz w:val="16"/>
                <w:szCs w:val="16"/>
              </w:rPr>
            </w:pPr>
            <w:r>
              <w:rPr>
                <w:rFonts w:ascii="Arial" w:hAnsi="Arial" w:cs="Arial"/>
                <w:sz w:val="16"/>
                <w:szCs w:val="16"/>
              </w:rPr>
              <w:t>1</w:t>
            </w:r>
          </w:p>
        </w:tc>
      </w:tr>
    </w:tbl>
    <w:p w:rsidR="006A0A1F" w:rsidRDefault="006A0A1F" w:rsidP="002B6131"/>
    <w:p w:rsidR="006A0A1F" w:rsidRDefault="006A0A1F" w:rsidP="002B6131"/>
    <w:p w:rsidR="006A0A1F" w:rsidRDefault="006A0A1F" w:rsidP="002B6131"/>
    <w:p w:rsidR="006A0A1F" w:rsidRDefault="006A0A1F" w:rsidP="002B6131"/>
    <w:p w:rsidR="006A0A1F" w:rsidRPr="002B6131" w:rsidRDefault="006A0A1F" w:rsidP="002B6131"/>
    <w:p w:rsidR="00D31EB3" w:rsidRDefault="001C6681" w:rsidP="00C35AE3">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621EC1">
        <w:rPr>
          <w:rFonts w:ascii="Arial" w:hAnsi="Arial" w:cs="Arial"/>
          <w:color w:val="auto"/>
          <w:sz w:val="24"/>
          <w:szCs w:val="24"/>
        </w:rPr>
        <w:t xml:space="preserve">   </w:t>
      </w:r>
      <w:r w:rsidR="0077233C">
        <w:rPr>
          <w:rFonts w:ascii="Arial" w:hAnsi="Arial" w:cs="Arial"/>
          <w:color w:val="auto"/>
          <w:sz w:val="24"/>
          <w:szCs w:val="24"/>
        </w:rPr>
        <w:t>3</w:t>
      </w:r>
    </w:p>
    <w:p w:rsidR="00A03591" w:rsidRDefault="006A0A1F" w:rsidP="0086340C">
      <w:pPr>
        <w:jc w:val="center"/>
        <w:rPr>
          <w:rFonts w:ascii="Arial" w:eastAsia="Times New Roman" w:hAnsi="Arial" w:cs="Arial"/>
          <w:b/>
          <w:color w:val="000000"/>
          <w:sz w:val="24"/>
          <w:szCs w:val="24"/>
          <w:lang w:eastAsia="ru-RU"/>
        </w:rPr>
      </w:pPr>
      <w:r w:rsidRPr="008A2AB2">
        <w:rPr>
          <w:rFonts w:ascii="Arial" w:hAnsi="Arial" w:cs="Arial"/>
          <w:b/>
          <w:sz w:val="24"/>
          <w:szCs w:val="24"/>
        </w:rPr>
        <w:t xml:space="preserve">Инструкция по сборке </w:t>
      </w:r>
      <w:r w:rsidR="00AB5165">
        <w:rPr>
          <w:rFonts w:ascii="Arial" w:eastAsia="Times New Roman" w:hAnsi="Arial" w:cs="Arial"/>
          <w:b/>
          <w:color w:val="000000"/>
          <w:sz w:val="24"/>
          <w:szCs w:val="24"/>
          <w:lang w:eastAsia="ru-RU"/>
        </w:rPr>
        <w:t>полки навесной</w:t>
      </w:r>
      <w:r>
        <w:rPr>
          <w:rFonts w:ascii="Arial" w:eastAsia="Times New Roman" w:hAnsi="Arial" w:cs="Arial"/>
          <w:b/>
          <w:color w:val="000000"/>
          <w:sz w:val="24"/>
          <w:szCs w:val="24"/>
          <w:lang w:eastAsia="ru-RU"/>
        </w:rPr>
        <w:t xml:space="preserve"> «Марлен</w:t>
      </w:r>
      <w:r w:rsidRPr="007A68D3">
        <w:rPr>
          <w:rFonts w:ascii="Arial" w:eastAsia="Times New Roman" w:hAnsi="Arial" w:cs="Arial"/>
          <w:b/>
          <w:color w:val="000000"/>
          <w:sz w:val="24"/>
          <w:szCs w:val="24"/>
          <w:lang w:eastAsia="ru-RU"/>
        </w:rPr>
        <w:t>» №</w:t>
      </w:r>
      <w:r>
        <w:rPr>
          <w:rFonts w:ascii="Arial" w:eastAsia="Times New Roman" w:hAnsi="Arial" w:cs="Arial"/>
          <w:b/>
          <w:color w:val="000000"/>
          <w:sz w:val="24"/>
          <w:szCs w:val="24"/>
          <w:lang w:eastAsia="ru-RU"/>
        </w:rPr>
        <w:t>4</w:t>
      </w:r>
      <w:r w:rsidR="00AB5165">
        <w:rPr>
          <w:rFonts w:ascii="Arial" w:eastAsia="Times New Roman" w:hAnsi="Arial" w:cs="Arial"/>
          <w:b/>
          <w:color w:val="000000"/>
          <w:sz w:val="24"/>
          <w:szCs w:val="24"/>
          <w:lang w:eastAsia="ru-RU"/>
        </w:rPr>
        <w:t xml:space="preserve">99 </w:t>
      </w:r>
    </w:p>
    <w:p w:rsidR="0086340C" w:rsidRDefault="0086340C" w:rsidP="0086340C">
      <w:pPr>
        <w:jc w:val="center"/>
      </w:pPr>
    </w:p>
    <w:p w:rsidR="0077233C" w:rsidRDefault="0077233C" w:rsidP="0086340C">
      <w:pPr>
        <w:jc w:val="center"/>
      </w:pPr>
    </w:p>
    <w:p w:rsidR="0077233C" w:rsidRDefault="0077233C" w:rsidP="0086340C">
      <w:pPr>
        <w:jc w:val="center"/>
      </w:pPr>
    </w:p>
    <w:p w:rsidR="0077233C" w:rsidRDefault="000C49C6" w:rsidP="0086340C">
      <w:pPr>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06.7pt;margin-top:214pt;width:27.75pt;height:48.8pt;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19926,38773">
            <v:textbox style="mso-next-textbox:#_x0000_s1030">
              <w:txbxContent>
                <w:p w:rsidR="005935C8" w:rsidRPr="00381B54" w:rsidRDefault="005935C8" w:rsidP="005935C8">
                  <w:pPr>
                    <w:spacing w:after="0" w:line="240" w:lineRule="auto"/>
                    <w:jc w:val="center"/>
                  </w:pPr>
                  <w:r>
                    <w:rPr>
                      <w:noProof/>
                      <w:lang w:eastAsia="ru-RU"/>
                    </w:rPr>
                    <w:drawing>
                      <wp:inline distT="0" distB="0" distL="0" distR="0">
                        <wp:extent cx="186690" cy="524278"/>
                        <wp:effectExtent l="19050" t="0" r="3810" b="0"/>
                        <wp:docPr id="3" name="Рисунок 10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13" cstate="print"/>
                                <a:srcRect/>
                                <a:stretch>
                                  <a:fillRect/>
                                </a:stretch>
                              </pic:blipFill>
                              <pic:spPr bwMode="auto">
                                <a:xfrm>
                                  <a:off x="0" y="0"/>
                                  <a:ext cx="190234" cy="534231"/>
                                </a:xfrm>
                                <a:prstGeom prst="rect">
                                  <a:avLst/>
                                </a:prstGeom>
                                <a:noFill/>
                                <a:ln w="9525">
                                  <a:noFill/>
                                  <a:miter lim="800000"/>
                                  <a:headEnd/>
                                  <a:tailEnd/>
                                </a:ln>
                              </pic:spPr>
                            </pic:pic>
                          </a:graphicData>
                        </a:graphic>
                      </wp:inline>
                    </w:drawing>
                  </w:r>
                </w:p>
                <w:p w:rsidR="005935C8" w:rsidRDefault="005935C8" w:rsidP="005935C8"/>
              </w:txbxContent>
            </v:textbox>
          </v:shape>
        </w:pict>
      </w:r>
      <w:r w:rsidR="0077233C">
        <w:rPr>
          <w:noProof/>
          <w:lang w:eastAsia="ru-RU"/>
        </w:rPr>
        <w:drawing>
          <wp:inline distT="0" distB="0" distL="0" distR="0">
            <wp:extent cx="4761230" cy="3229045"/>
            <wp:effectExtent l="19050" t="0" r="1270" b="0"/>
            <wp:docPr id="168" name="Рисунок 51" descr="http://skrinshoter.ru/i/281117/GKRaf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rinshoter.ru/i/281117/GKRaftDB.png"/>
                    <pic:cNvPicPr>
                      <a:picLocks noChangeAspect="1" noChangeArrowheads="1"/>
                    </pic:cNvPicPr>
                  </pic:nvPicPr>
                  <pic:blipFill>
                    <a:blip r:embed="rId14"/>
                    <a:srcRect/>
                    <a:stretch>
                      <a:fillRect/>
                    </a:stretch>
                  </pic:blipFill>
                  <pic:spPr bwMode="auto">
                    <a:xfrm>
                      <a:off x="0" y="0"/>
                      <a:ext cx="4761230" cy="3229045"/>
                    </a:xfrm>
                    <a:prstGeom prst="rect">
                      <a:avLst/>
                    </a:prstGeom>
                    <a:noFill/>
                    <a:ln w="9525">
                      <a:noFill/>
                      <a:miter lim="800000"/>
                      <a:headEnd/>
                      <a:tailEnd/>
                    </a:ln>
                  </pic:spPr>
                </pic:pic>
              </a:graphicData>
            </a:graphic>
          </wp:inline>
        </w:drawing>
      </w:r>
    </w:p>
    <w:sectPr w:rsidR="0077233C"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40" w:rsidRDefault="00593740">
      <w:pPr>
        <w:spacing w:after="0" w:line="240" w:lineRule="auto"/>
      </w:pPr>
      <w:r>
        <w:separator/>
      </w:r>
    </w:p>
  </w:endnote>
  <w:endnote w:type="continuationSeparator" w:id="1">
    <w:p w:rsidR="00593740" w:rsidRDefault="00593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40" w:rsidRDefault="00593740">
      <w:pPr>
        <w:spacing w:after="0" w:line="240" w:lineRule="auto"/>
      </w:pPr>
      <w:r>
        <w:separator/>
      </w:r>
    </w:p>
  </w:footnote>
  <w:footnote w:type="continuationSeparator" w:id="1">
    <w:p w:rsidR="00593740" w:rsidRDefault="005937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5F5D"/>
    <w:rsid w:val="00006B19"/>
    <w:rsid w:val="000076FC"/>
    <w:rsid w:val="00011143"/>
    <w:rsid w:val="00021AFA"/>
    <w:rsid w:val="00023EAE"/>
    <w:rsid w:val="000248F7"/>
    <w:rsid w:val="00047297"/>
    <w:rsid w:val="00060F4D"/>
    <w:rsid w:val="00062F76"/>
    <w:rsid w:val="00073836"/>
    <w:rsid w:val="00073A2D"/>
    <w:rsid w:val="00082946"/>
    <w:rsid w:val="000846FA"/>
    <w:rsid w:val="00093FE2"/>
    <w:rsid w:val="000945CE"/>
    <w:rsid w:val="0009611D"/>
    <w:rsid w:val="000A14C6"/>
    <w:rsid w:val="000A35BD"/>
    <w:rsid w:val="000A3D11"/>
    <w:rsid w:val="000A66E5"/>
    <w:rsid w:val="000B49B3"/>
    <w:rsid w:val="000C49C6"/>
    <w:rsid w:val="000D0C9B"/>
    <w:rsid w:val="000D5198"/>
    <w:rsid w:val="000F3048"/>
    <w:rsid w:val="001117CC"/>
    <w:rsid w:val="00114A0E"/>
    <w:rsid w:val="00126A56"/>
    <w:rsid w:val="00126EF0"/>
    <w:rsid w:val="00133080"/>
    <w:rsid w:val="001365D0"/>
    <w:rsid w:val="00137248"/>
    <w:rsid w:val="0014151B"/>
    <w:rsid w:val="00152E83"/>
    <w:rsid w:val="00170F8E"/>
    <w:rsid w:val="00183362"/>
    <w:rsid w:val="001904DE"/>
    <w:rsid w:val="00193276"/>
    <w:rsid w:val="00193CCB"/>
    <w:rsid w:val="001950C7"/>
    <w:rsid w:val="001C64C9"/>
    <w:rsid w:val="001C6681"/>
    <w:rsid w:val="001D2429"/>
    <w:rsid w:val="001D7F40"/>
    <w:rsid w:val="001E6DEB"/>
    <w:rsid w:val="001F1404"/>
    <w:rsid w:val="001F2809"/>
    <w:rsid w:val="002008FD"/>
    <w:rsid w:val="00214276"/>
    <w:rsid w:val="00233411"/>
    <w:rsid w:val="00261444"/>
    <w:rsid w:val="00265494"/>
    <w:rsid w:val="00273C4A"/>
    <w:rsid w:val="00280C90"/>
    <w:rsid w:val="00285773"/>
    <w:rsid w:val="002A4730"/>
    <w:rsid w:val="002B00CF"/>
    <w:rsid w:val="002B6131"/>
    <w:rsid w:val="002B7B26"/>
    <w:rsid w:val="002C1F21"/>
    <w:rsid w:val="002E0454"/>
    <w:rsid w:val="002E1149"/>
    <w:rsid w:val="002F2828"/>
    <w:rsid w:val="00301284"/>
    <w:rsid w:val="00304005"/>
    <w:rsid w:val="00305286"/>
    <w:rsid w:val="00313F2C"/>
    <w:rsid w:val="00316587"/>
    <w:rsid w:val="00317FE6"/>
    <w:rsid w:val="00334BC9"/>
    <w:rsid w:val="00346836"/>
    <w:rsid w:val="00361138"/>
    <w:rsid w:val="0036178A"/>
    <w:rsid w:val="0036326E"/>
    <w:rsid w:val="003638B7"/>
    <w:rsid w:val="003708EF"/>
    <w:rsid w:val="003709E2"/>
    <w:rsid w:val="003854C4"/>
    <w:rsid w:val="00385FB7"/>
    <w:rsid w:val="00386A52"/>
    <w:rsid w:val="003921B5"/>
    <w:rsid w:val="00394550"/>
    <w:rsid w:val="003B18B6"/>
    <w:rsid w:val="003B3052"/>
    <w:rsid w:val="003B314F"/>
    <w:rsid w:val="003B7570"/>
    <w:rsid w:val="003D6219"/>
    <w:rsid w:val="003E2689"/>
    <w:rsid w:val="003E3E9D"/>
    <w:rsid w:val="003E453F"/>
    <w:rsid w:val="003E7A48"/>
    <w:rsid w:val="003F0373"/>
    <w:rsid w:val="003F7649"/>
    <w:rsid w:val="00412081"/>
    <w:rsid w:val="00413F62"/>
    <w:rsid w:val="004233BB"/>
    <w:rsid w:val="004322CE"/>
    <w:rsid w:val="00433F64"/>
    <w:rsid w:val="00434E2D"/>
    <w:rsid w:val="00441DB6"/>
    <w:rsid w:val="004431A7"/>
    <w:rsid w:val="004444DE"/>
    <w:rsid w:val="004601F0"/>
    <w:rsid w:val="00476FB0"/>
    <w:rsid w:val="00480D71"/>
    <w:rsid w:val="00496282"/>
    <w:rsid w:val="004A113D"/>
    <w:rsid w:val="004A3356"/>
    <w:rsid w:val="004A3F55"/>
    <w:rsid w:val="004A7927"/>
    <w:rsid w:val="004B123D"/>
    <w:rsid w:val="004B63C3"/>
    <w:rsid w:val="004C35AB"/>
    <w:rsid w:val="004D1DE8"/>
    <w:rsid w:val="004D205F"/>
    <w:rsid w:val="004D4B23"/>
    <w:rsid w:val="00507A4C"/>
    <w:rsid w:val="00516AAB"/>
    <w:rsid w:val="005259D9"/>
    <w:rsid w:val="00526DE9"/>
    <w:rsid w:val="00527E89"/>
    <w:rsid w:val="00547F98"/>
    <w:rsid w:val="00561E4D"/>
    <w:rsid w:val="005634A8"/>
    <w:rsid w:val="00571258"/>
    <w:rsid w:val="0057761B"/>
    <w:rsid w:val="005834BA"/>
    <w:rsid w:val="005903DF"/>
    <w:rsid w:val="005935C8"/>
    <w:rsid w:val="00593740"/>
    <w:rsid w:val="005B52DC"/>
    <w:rsid w:val="005C4DE2"/>
    <w:rsid w:val="005C6CBA"/>
    <w:rsid w:val="005D2898"/>
    <w:rsid w:val="005D4245"/>
    <w:rsid w:val="005D473D"/>
    <w:rsid w:val="005D58CE"/>
    <w:rsid w:val="005D642D"/>
    <w:rsid w:val="005D6AC4"/>
    <w:rsid w:val="005E7FC8"/>
    <w:rsid w:val="0060299C"/>
    <w:rsid w:val="006051D7"/>
    <w:rsid w:val="00610A6C"/>
    <w:rsid w:val="00614CD6"/>
    <w:rsid w:val="00617AB9"/>
    <w:rsid w:val="00621B9F"/>
    <w:rsid w:val="00621EC1"/>
    <w:rsid w:val="0062452D"/>
    <w:rsid w:val="00627691"/>
    <w:rsid w:val="00631207"/>
    <w:rsid w:val="0063326B"/>
    <w:rsid w:val="006524F0"/>
    <w:rsid w:val="00664380"/>
    <w:rsid w:val="00672951"/>
    <w:rsid w:val="00673E3F"/>
    <w:rsid w:val="00690F69"/>
    <w:rsid w:val="006A0A1F"/>
    <w:rsid w:val="006A76F5"/>
    <w:rsid w:val="006B54A3"/>
    <w:rsid w:val="006C44E1"/>
    <w:rsid w:val="006D5E2B"/>
    <w:rsid w:val="006F212C"/>
    <w:rsid w:val="006F2B43"/>
    <w:rsid w:val="006F474C"/>
    <w:rsid w:val="00701A2C"/>
    <w:rsid w:val="0070558D"/>
    <w:rsid w:val="00707DA1"/>
    <w:rsid w:val="00716741"/>
    <w:rsid w:val="0072043C"/>
    <w:rsid w:val="00720C93"/>
    <w:rsid w:val="00721F3B"/>
    <w:rsid w:val="007223A8"/>
    <w:rsid w:val="00733088"/>
    <w:rsid w:val="007360B1"/>
    <w:rsid w:val="0073758C"/>
    <w:rsid w:val="0074422C"/>
    <w:rsid w:val="00747898"/>
    <w:rsid w:val="00756957"/>
    <w:rsid w:val="00761A0B"/>
    <w:rsid w:val="0076477F"/>
    <w:rsid w:val="00766658"/>
    <w:rsid w:val="0077233C"/>
    <w:rsid w:val="007811DD"/>
    <w:rsid w:val="00786801"/>
    <w:rsid w:val="00786C23"/>
    <w:rsid w:val="00793952"/>
    <w:rsid w:val="007A002C"/>
    <w:rsid w:val="007A102E"/>
    <w:rsid w:val="007A1463"/>
    <w:rsid w:val="007A68D3"/>
    <w:rsid w:val="007B42EB"/>
    <w:rsid w:val="007C6A41"/>
    <w:rsid w:val="007E6D08"/>
    <w:rsid w:val="00800647"/>
    <w:rsid w:val="0080266E"/>
    <w:rsid w:val="00802DA6"/>
    <w:rsid w:val="00803260"/>
    <w:rsid w:val="00804A71"/>
    <w:rsid w:val="00813F40"/>
    <w:rsid w:val="00814971"/>
    <w:rsid w:val="00835D75"/>
    <w:rsid w:val="008375EB"/>
    <w:rsid w:val="008500AC"/>
    <w:rsid w:val="00850572"/>
    <w:rsid w:val="00852081"/>
    <w:rsid w:val="0086340C"/>
    <w:rsid w:val="00867F02"/>
    <w:rsid w:val="008A2AB2"/>
    <w:rsid w:val="008A64A9"/>
    <w:rsid w:val="008B2D98"/>
    <w:rsid w:val="008B7A6E"/>
    <w:rsid w:val="008C076D"/>
    <w:rsid w:val="008C450E"/>
    <w:rsid w:val="008D1F21"/>
    <w:rsid w:val="008D3203"/>
    <w:rsid w:val="008D580F"/>
    <w:rsid w:val="008D70EC"/>
    <w:rsid w:val="008E1F06"/>
    <w:rsid w:val="008E6FB3"/>
    <w:rsid w:val="008F58E0"/>
    <w:rsid w:val="00901BB5"/>
    <w:rsid w:val="009041FB"/>
    <w:rsid w:val="00916772"/>
    <w:rsid w:val="00942567"/>
    <w:rsid w:val="00964FA8"/>
    <w:rsid w:val="009654CF"/>
    <w:rsid w:val="00981292"/>
    <w:rsid w:val="009860FF"/>
    <w:rsid w:val="00993DE4"/>
    <w:rsid w:val="00996117"/>
    <w:rsid w:val="009A309C"/>
    <w:rsid w:val="009A52AA"/>
    <w:rsid w:val="009A5F56"/>
    <w:rsid w:val="009B3855"/>
    <w:rsid w:val="009B46EC"/>
    <w:rsid w:val="009C058D"/>
    <w:rsid w:val="009C6D0C"/>
    <w:rsid w:val="009D78A5"/>
    <w:rsid w:val="009E7BE4"/>
    <w:rsid w:val="00A02220"/>
    <w:rsid w:val="00A03591"/>
    <w:rsid w:val="00A144A1"/>
    <w:rsid w:val="00A23AB2"/>
    <w:rsid w:val="00A56886"/>
    <w:rsid w:val="00A65574"/>
    <w:rsid w:val="00A678EF"/>
    <w:rsid w:val="00A809EC"/>
    <w:rsid w:val="00A848B0"/>
    <w:rsid w:val="00A90006"/>
    <w:rsid w:val="00A903CD"/>
    <w:rsid w:val="00AA127A"/>
    <w:rsid w:val="00AA21A9"/>
    <w:rsid w:val="00AA5DDB"/>
    <w:rsid w:val="00AB2195"/>
    <w:rsid w:val="00AB5165"/>
    <w:rsid w:val="00AC2125"/>
    <w:rsid w:val="00AC22E6"/>
    <w:rsid w:val="00AD0B46"/>
    <w:rsid w:val="00AD4F49"/>
    <w:rsid w:val="00AE0DD5"/>
    <w:rsid w:val="00AF0D9C"/>
    <w:rsid w:val="00AF6E8B"/>
    <w:rsid w:val="00B067EC"/>
    <w:rsid w:val="00B125C4"/>
    <w:rsid w:val="00B14D3C"/>
    <w:rsid w:val="00B2391A"/>
    <w:rsid w:val="00B23C67"/>
    <w:rsid w:val="00B36679"/>
    <w:rsid w:val="00B46083"/>
    <w:rsid w:val="00B536F4"/>
    <w:rsid w:val="00B66C81"/>
    <w:rsid w:val="00B76266"/>
    <w:rsid w:val="00B7683C"/>
    <w:rsid w:val="00B81F2A"/>
    <w:rsid w:val="00B83531"/>
    <w:rsid w:val="00B958E2"/>
    <w:rsid w:val="00B968A7"/>
    <w:rsid w:val="00BA100E"/>
    <w:rsid w:val="00BA5603"/>
    <w:rsid w:val="00BA5A25"/>
    <w:rsid w:val="00BA6768"/>
    <w:rsid w:val="00BB15C8"/>
    <w:rsid w:val="00BB171B"/>
    <w:rsid w:val="00BB2EF5"/>
    <w:rsid w:val="00BB7E06"/>
    <w:rsid w:val="00BC387B"/>
    <w:rsid w:val="00BC3A0E"/>
    <w:rsid w:val="00BC4AA9"/>
    <w:rsid w:val="00BD0B53"/>
    <w:rsid w:val="00BD0D66"/>
    <w:rsid w:val="00BE158F"/>
    <w:rsid w:val="00BE2BD3"/>
    <w:rsid w:val="00BE3152"/>
    <w:rsid w:val="00BF1D6C"/>
    <w:rsid w:val="00BF2215"/>
    <w:rsid w:val="00BF71B4"/>
    <w:rsid w:val="00C07FB7"/>
    <w:rsid w:val="00C12DDC"/>
    <w:rsid w:val="00C20DDA"/>
    <w:rsid w:val="00C21E0C"/>
    <w:rsid w:val="00C229F8"/>
    <w:rsid w:val="00C35AE3"/>
    <w:rsid w:val="00C40E94"/>
    <w:rsid w:val="00C41974"/>
    <w:rsid w:val="00C422E9"/>
    <w:rsid w:val="00C51940"/>
    <w:rsid w:val="00C769CD"/>
    <w:rsid w:val="00C76D2A"/>
    <w:rsid w:val="00C7745B"/>
    <w:rsid w:val="00C819CB"/>
    <w:rsid w:val="00C8451F"/>
    <w:rsid w:val="00C916A6"/>
    <w:rsid w:val="00C92642"/>
    <w:rsid w:val="00CA12FF"/>
    <w:rsid w:val="00CA3589"/>
    <w:rsid w:val="00CE22AF"/>
    <w:rsid w:val="00CE6A95"/>
    <w:rsid w:val="00CF34FB"/>
    <w:rsid w:val="00CF521B"/>
    <w:rsid w:val="00D15288"/>
    <w:rsid w:val="00D16488"/>
    <w:rsid w:val="00D16654"/>
    <w:rsid w:val="00D211D8"/>
    <w:rsid w:val="00D21D84"/>
    <w:rsid w:val="00D31EB3"/>
    <w:rsid w:val="00D346C7"/>
    <w:rsid w:val="00D35514"/>
    <w:rsid w:val="00D43BA3"/>
    <w:rsid w:val="00D630A2"/>
    <w:rsid w:val="00D77E06"/>
    <w:rsid w:val="00D816FA"/>
    <w:rsid w:val="00D84672"/>
    <w:rsid w:val="00D9120D"/>
    <w:rsid w:val="00D97527"/>
    <w:rsid w:val="00DA5A75"/>
    <w:rsid w:val="00DB120E"/>
    <w:rsid w:val="00DB7CDE"/>
    <w:rsid w:val="00DC2809"/>
    <w:rsid w:val="00DC5BC4"/>
    <w:rsid w:val="00DC734A"/>
    <w:rsid w:val="00DD2264"/>
    <w:rsid w:val="00DD2351"/>
    <w:rsid w:val="00DD5E1A"/>
    <w:rsid w:val="00DE0D03"/>
    <w:rsid w:val="00DE3B6C"/>
    <w:rsid w:val="00DE731B"/>
    <w:rsid w:val="00DF2D8B"/>
    <w:rsid w:val="00DF5DC7"/>
    <w:rsid w:val="00DF71D5"/>
    <w:rsid w:val="00E020A9"/>
    <w:rsid w:val="00E05179"/>
    <w:rsid w:val="00E06EE5"/>
    <w:rsid w:val="00E12266"/>
    <w:rsid w:val="00E42209"/>
    <w:rsid w:val="00E52817"/>
    <w:rsid w:val="00E66B64"/>
    <w:rsid w:val="00E71435"/>
    <w:rsid w:val="00E810FF"/>
    <w:rsid w:val="00E81C42"/>
    <w:rsid w:val="00E86D3F"/>
    <w:rsid w:val="00EC6B61"/>
    <w:rsid w:val="00ED6883"/>
    <w:rsid w:val="00ED79B6"/>
    <w:rsid w:val="00EE6960"/>
    <w:rsid w:val="00EF02FE"/>
    <w:rsid w:val="00F002D6"/>
    <w:rsid w:val="00F019A2"/>
    <w:rsid w:val="00F023FF"/>
    <w:rsid w:val="00F13663"/>
    <w:rsid w:val="00F16BA9"/>
    <w:rsid w:val="00F2254A"/>
    <w:rsid w:val="00F37583"/>
    <w:rsid w:val="00F40717"/>
    <w:rsid w:val="00F423C6"/>
    <w:rsid w:val="00F44008"/>
    <w:rsid w:val="00F45F1B"/>
    <w:rsid w:val="00F46FDE"/>
    <w:rsid w:val="00F57D86"/>
    <w:rsid w:val="00F62E07"/>
    <w:rsid w:val="00F75026"/>
    <w:rsid w:val="00F77353"/>
    <w:rsid w:val="00F8331D"/>
    <w:rsid w:val="00FA4235"/>
    <w:rsid w:val="00FA4B41"/>
    <w:rsid w:val="00FA71C3"/>
    <w:rsid w:val="00FB066B"/>
    <w:rsid w:val="00FB6E63"/>
    <w:rsid w:val="00FC1A8A"/>
    <w:rsid w:val="00FC2FA9"/>
    <w:rsid w:val="00FD1263"/>
    <w:rsid w:val="00FD3D18"/>
    <w:rsid w:val="00FF019F"/>
    <w:rsid w:val="00FF3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943150661">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191839558">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 w:id="20975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F98F-DF57-4467-8238-014E1D0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Пользователь Windows</cp:lastModifiedBy>
  <cp:revision>61</cp:revision>
  <cp:lastPrinted>2017-07-11T09:07:00Z</cp:lastPrinted>
  <dcterms:created xsi:type="dcterms:W3CDTF">2017-07-12T11:27:00Z</dcterms:created>
  <dcterms:modified xsi:type="dcterms:W3CDTF">2019-08-06T06:11:00Z</dcterms:modified>
</cp:coreProperties>
</file>